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B8" w:rsidRDefault="003511B8" w:rsidP="003511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4C4755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do zapytania ofertowego</w:t>
      </w:r>
    </w:p>
    <w:p w:rsidR="003511B8" w:rsidRDefault="003511B8" w:rsidP="003511B8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</w:t>
      </w:r>
      <w:r w:rsidR="005821CD">
        <w:rPr>
          <w:rFonts w:ascii="Arial Narrow" w:hAnsi="Arial Narrow" w:cs="Arial"/>
          <w:b w:val="0"/>
          <w:sz w:val="20"/>
          <w:szCs w:val="20"/>
          <w:lang w:val="pl-PL"/>
        </w:rPr>
        <w:t>18</w:t>
      </w:r>
      <w:bookmarkStart w:id="0" w:name="_GoBack"/>
      <w:bookmarkEnd w:id="0"/>
      <w:r w:rsidR="008C5D7F">
        <w:rPr>
          <w:rFonts w:ascii="Arial Narrow" w:hAnsi="Arial Narrow" w:cs="Arial"/>
          <w:b w:val="0"/>
          <w:sz w:val="20"/>
          <w:szCs w:val="20"/>
        </w:rPr>
        <w:t>.2020</w:t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miany postanowień umowy </w:t>
      </w:r>
      <w:r w:rsidR="008C5D7F">
        <w:rPr>
          <w:rFonts w:ascii="Arial Narrow" w:hAnsi="Arial Narrow"/>
          <w:sz w:val="18"/>
          <w:szCs w:val="18"/>
        </w:rPr>
        <w:t xml:space="preserve">zgodnie z zapisami zapytania ofertowego – załącznik </w:t>
      </w:r>
      <w:r w:rsidR="003D7C2C">
        <w:rPr>
          <w:rFonts w:ascii="Arial Narrow" w:hAnsi="Arial Narrow"/>
          <w:sz w:val="18"/>
          <w:szCs w:val="18"/>
        </w:rPr>
        <w:t xml:space="preserve">nr 4,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540A7D" w:rsidRPr="009F5D04" w:rsidRDefault="00540A7D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 – Zapytanie ofertowe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3B236A" w:rsidRDefault="00100BC5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3B236A" w:rsidRDefault="003B236A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3B236A">
        <w:rPr>
          <w:rFonts w:ascii="Arial Narrow" w:hAnsi="Arial Narrow" w:cstheme="minorHAnsi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9816B4">
        <w:rPr>
          <w:rFonts w:ascii="Arial Narrow" w:hAnsi="Arial Narrow"/>
          <w:sz w:val="18"/>
          <w:szCs w:val="18"/>
        </w:rPr>
        <w:t>.          .2020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C0" w:rsidRDefault="00C14DC0" w:rsidP="00090DEF">
      <w:pPr>
        <w:spacing w:after="0" w:line="240" w:lineRule="auto"/>
      </w:pPr>
      <w:r>
        <w:separator/>
      </w:r>
    </w:p>
  </w:endnote>
  <w:endnote w:type="continuationSeparator" w:id="0">
    <w:p w:rsidR="00C14DC0" w:rsidRDefault="00C14DC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C0" w:rsidRDefault="00C14DC0" w:rsidP="00090DEF">
      <w:pPr>
        <w:spacing w:after="0" w:line="240" w:lineRule="auto"/>
      </w:pPr>
      <w:r>
        <w:separator/>
      </w:r>
    </w:p>
  </w:footnote>
  <w:footnote w:type="continuationSeparator" w:id="0">
    <w:p w:rsidR="00C14DC0" w:rsidRDefault="00C14DC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573A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C6221"/>
    <w:rsid w:val="003C7102"/>
    <w:rsid w:val="003D4209"/>
    <w:rsid w:val="003D7C2C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0A7D"/>
    <w:rsid w:val="00544D3B"/>
    <w:rsid w:val="00546F6B"/>
    <w:rsid w:val="00572E46"/>
    <w:rsid w:val="00574144"/>
    <w:rsid w:val="00575BB0"/>
    <w:rsid w:val="00577501"/>
    <w:rsid w:val="00580A65"/>
    <w:rsid w:val="005821CD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02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58B9"/>
    <w:rsid w:val="00897A81"/>
    <w:rsid w:val="008A554C"/>
    <w:rsid w:val="008B4766"/>
    <w:rsid w:val="008C3430"/>
    <w:rsid w:val="008C34CA"/>
    <w:rsid w:val="008C5D7F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14DC0"/>
    <w:rsid w:val="00C258CE"/>
    <w:rsid w:val="00C3226C"/>
    <w:rsid w:val="00C3340E"/>
    <w:rsid w:val="00C42AA0"/>
    <w:rsid w:val="00C47267"/>
    <w:rsid w:val="00C47411"/>
    <w:rsid w:val="00C561F6"/>
    <w:rsid w:val="00C62B37"/>
    <w:rsid w:val="00C67A50"/>
    <w:rsid w:val="00C67D77"/>
    <w:rsid w:val="00C70251"/>
    <w:rsid w:val="00C725E8"/>
    <w:rsid w:val="00C83257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F0EAA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8A25-1DD0-4C28-A4F5-CD3F3DB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6</cp:revision>
  <cp:lastPrinted>2019-03-11T10:08:00Z</cp:lastPrinted>
  <dcterms:created xsi:type="dcterms:W3CDTF">2020-01-13T14:23:00Z</dcterms:created>
  <dcterms:modified xsi:type="dcterms:W3CDTF">2020-02-11T13:23:00Z</dcterms:modified>
</cp:coreProperties>
</file>